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4F0C78FC" w:rsidR="00EF6129" w:rsidRDefault="00546CF6" w:rsidP="004F304A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Pengumpulan Data </w:t>
      </w:r>
    </w:p>
    <w:p w14:paraId="3B82E656" w14:textId="4D90E87E" w:rsidR="00504C72" w:rsidRPr="00504C72" w:rsidRDefault="00504C72" w:rsidP="00504C72">
      <w:pPr>
        <w:jc w:val="center"/>
        <w:rPr>
          <w:lang w:val="sv-SE"/>
        </w:rPr>
      </w:pPr>
      <w:r>
        <w:rPr>
          <w:lang w:val="sv-SE"/>
        </w:rPr>
        <w:t>(Kebun Sendiri/Kebun Satu Manajemen Pengelolaan/Third-Partied</w:t>
      </w:r>
      <w:r w:rsidR="00552361">
        <w:rPr>
          <w:lang w:val="sv-SE"/>
        </w:rPr>
        <w:t>)</w:t>
      </w:r>
    </w:p>
    <w:p w14:paraId="4BF31FC2" w14:textId="77777777" w:rsidR="00EF6129" w:rsidRPr="00F815F9" w:rsidRDefault="00EF6129">
      <w:pPr>
        <w:spacing w:after="0"/>
        <w:rPr>
          <w:rFonts w:asciiTheme="minorHAnsi" w:hAnsiTheme="minorHAnsi" w:cstheme="minorHAnsi"/>
          <w:b/>
          <w:lang w:val="sv-SE"/>
        </w:rPr>
      </w:pPr>
    </w:p>
    <w:p w14:paraId="04005815" w14:textId="58E0F887" w:rsidR="00EF6129" w:rsidRPr="00F815F9" w:rsidRDefault="00102A8B">
      <w:pPr>
        <w:rPr>
          <w:rFonts w:asciiTheme="minorHAnsi" w:hAnsiTheme="minorHAnsi" w:cstheme="minorHAnsi"/>
          <w:b/>
          <w:sz w:val="24"/>
          <w:lang w:val="sv-SE"/>
        </w:rPr>
      </w:pPr>
      <w:r w:rsidRPr="00F815F9">
        <w:rPr>
          <w:rFonts w:asciiTheme="minorHAnsi" w:hAnsiTheme="minorHAnsi" w:cstheme="minorHAnsi"/>
          <w:b/>
          <w:sz w:val="24"/>
          <w:lang w:val="sv-SE"/>
        </w:rPr>
        <w:t xml:space="preserve">Bagian 1 – Informasi </w:t>
      </w:r>
      <w:r w:rsidR="00CA026C">
        <w:rPr>
          <w:rFonts w:asciiTheme="minorHAnsi" w:hAnsiTheme="minorHAnsi" w:cstheme="minorHAnsi"/>
          <w:b/>
          <w:sz w:val="24"/>
          <w:lang w:val="sv-SE"/>
        </w:rPr>
        <w:t>Umum</w:t>
      </w:r>
      <w:r w:rsidR="00A4249E">
        <w:rPr>
          <w:rFonts w:asciiTheme="minorHAnsi" w:hAnsiTheme="minorHAnsi" w:cstheme="minorHAnsi"/>
          <w:b/>
          <w:sz w:val="24"/>
          <w:lang w:val="sv-SE"/>
        </w:rPr>
        <w:t xml:space="preserve"> </w:t>
      </w: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4F8FDE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28222C">
              <w:rPr>
                <w:rFonts w:asciiTheme="minorHAnsi" w:eastAsia="Times New Roman" w:hAnsiTheme="minorHAnsi" w:cstheme="minorHAnsi"/>
                <w:bCs/>
                <w:szCs w:val="20"/>
              </w:rPr>
              <w:t>Supplier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096627BE" w14:textId="77777777" w:rsidTr="00C00C42">
        <w:tc>
          <w:tcPr>
            <w:tcW w:w="4207" w:type="dxa"/>
            <w:shd w:val="clear" w:color="auto" w:fill="D9D9D9"/>
          </w:tcPr>
          <w:p w14:paraId="7F80C454" w14:textId="7B32536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sahaan </w:t>
            </w:r>
          </w:p>
        </w:tc>
        <w:tc>
          <w:tcPr>
            <w:tcW w:w="236" w:type="dxa"/>
          </w:tcPr>
          <w:p w14:paraId="09F8D6C9" w14:textId="78396C0F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A5491B2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4A0CE645" w14:textId="77777777" w:rsidTr="00C00C42">
        <w:tc>
          <w:tcPr>
            <w:tcW w:w="4207" w:type="dxa"/>
            <w:shd w:val="clear" w:color="auto" w:fill="D9D9D9"/>
          </w:tcPr>
          <w:p w14:paraId="2030A2FE" w14:textId="0AA0ADC0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bahan (Jika Ada)</w:t>
            </w:r>
          </w:p>
        </w:tc>
        <w:tc>
          <w:tcPr>
            <w:tcW w:w="236" w:type="dxa"/>
          </w:tcPr>
          <w:p w14:paraId="04E9A638" w14:textId="5136496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9A71D0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018C9FB5" w:rsidR="0080215B" w:rsidRPr="00C00C42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77777777" w:rsid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55C73ABE" w14:textId="77777777" w:rsidTr="00C00C42">
        <w:tc>
          <w:tcPr>
            <w:tcW w:w="4207" w:type="dxa"/>
            <w:shd w:val="clear" w:color="auto" w:fill="D9D9D9"/>
          </w:tcPr>
          <w:p w14:paraId="4684DB52" w14:textId="32A2F0C4" w:rsidR="0080215B" w:rsidRP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Total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roduksi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TBS </w:t>
            </w:r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>/ Tahun (</w:t>
            </w:r>
            <w:proofErr w:type="spellStart"/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>kurun</w:t>
            </w:r>
            <w:proofErr w:type="spellEnd"/>
            <w:r w:rsidR="004643DE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1 tahun terakhir)</w:t>
            </w:r>
          </w:p>
        </w:tc>
        <w:tc>
          <w:tcPr>
            <w:tcW w:w="236" w:type="dxa"/>
          </w:tcPr>
          <w:p w14:paraId="71DEACEE" w14:textId="61D0DDC0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069D25FE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6F635E" w:rsidRPr="00F815F9" w14:paraId="5B568BEE" w14:textId="77777777" w:rsidTr="00C00C42">
        <w:tc>
          <w:tcPr>
            <w:tcW w:w="4207" w:type="dxa"/>
            <w:shd w:val="clear" w:color="auto" w:fill="D9D9D9"/>
          </w:tcPr>
          <w:p w14:paraId="0E7FEB36" w14:textId="761A094A" w:rsidR="006F635E" w:rsidRDefault="006F635E" w:rsidP="006F635E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implementasi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5C6F205A" w14:textId="5FE340CF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</w:p>
        </w:tc>
        <w:tc>
          <w:tcPr>
            <w:tcW w:w="5434" w:type="dxa"/>
          </w:tcPr>
          <w:p w14:paraId="2E38FD34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6F635E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50A267D1" w:rsidR="006F635E" w:rsidRPr="00536F16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7A07A382" w14:textId="0175981E" w:rsidR="006F635E" w:rsidRPr="00F815F9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C04D8CA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5CA612CC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4A8E9C35" w14:textId="3485A178" w:rsidR="006F635E" w:rsidRPr="00F815F9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09366659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17D087E1" w14:textId="52E0D081" w:rsidR="006F635E" w:rsidRPr="00F815F9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A523EF4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6421A1CA" w14:textId="5B9C7194" w:rsidR="006F635E" w:rsidRPr="00F815F9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65F2B270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3103AE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3103AE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46844169" w14:textId="2AB44DA7" w:rsidR="006F635E" w:rsidRPr="00F815F9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3AD81A3B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BBD823B" w:rsidR="006F635E" w:rsidRPr="00536F16" w:rsidRDefault="006F635E" w:rsidP="006F635E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3103AE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786610C6" w14:textId="2039E548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9E6E0B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5739DD95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4F3E1E4E" w14:textId="46C33F54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6D85D5B9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08EBA12F" w14:textId="3948FB9F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0A3C6C0F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35399CE0" w14:textId="62D65353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6F635E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7AB7848C" w:rsidR="006F635E" w:rsidRPr="00536F16" w:rsidRDefault="006F635E" w:rsidP="006F635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anda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Tang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19D0E4E1" w14:textId="55D4D7BB" w:rsidR="006F635E" w:rsidRDefault="006F635E" w:rsidP="006F635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61650AA8" w14:textId="77777777" w:rsidR="006F635E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6F635E" w14:paraId="254B5128" w14:textId="77777777" w:rsidTr="00D45B3A">
              <w:tc>
                <w:tcPr>
                  <w:tcW w:w="2800" w:type="dxa"/>
                </w:tcPr>
                <w:p w14:paraId="7C56B42E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.,………………….20…</w:t>
                  </w:r>
                </w:p>
              </w:tc>
            </w:tr>
            <w:tr w:rsidR="006F635E" w14:paraId="4F6E6C4C" w14:textId="77777777" w:rsidTr="00D45B3A">
              <w:tc>
                <w:tcPr>
                  <w:tcW w:w="2800" w:type="dxa"/>
                </w:tcPr>
                <w:p w14:paraId="55753C87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D9FEE73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4B8B585D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3BC9D688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4937E4B7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04E1B00" w14:textId="77777777" w:rsidR="006F635E" w:rsidRDefault="006F635E" w:rsidP="006F635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</w:t>
                  </w:r>
                </w:p>
              </w:tc>
            </w:tr>
            <w:tr w:rsidR="006F635E" w14:paraId="0388AF6B" w14:textId="77777777" w:rsidTr="00D45B3A">
              <w:tc>
                <w:tcPr>
                  <w:tcW w:w="2800" w:type="dxa"/>
                </w:tcPr>
                <w:p w14:paraId="5A3D7A46" w14:textId="77777777" w:rsidR="006F635E" w:rsidRDefault="006F635E" w:rsidP="006F635E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TD</w:t>
                  </w:r>
                </w:p>
              </w:tc>
            </w:tr>
          </w:tbl>
          <w:p w14:paraId="7DE94B46" w14:textId="77777777" w:rsidR="006F635E" w:rsidRPr="00F815F9" w:rsidRDefault="006F635E" w:rsidP="006F635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5BD8ADC8" w14:textId="77777777" w:rsidR="00443D9F" w:rsidRDefault="00443D9F">
      <w:pPr>
        <w:rPr>
          <w:rFonts w:asciiTheme="minorHAnsi" w:hAnsiTheme="minorHAnsi" w:cstheme="minorHAnsi"/>
          <w:b/>
          <w:sz w:val="24"/>
          <w:lang w:val="fi-FI"/>
        </w:rPr>
        <w:sectPr w:rsidR="00443D9F" w:rsidSect="00F815F9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7A0E4929" w14:textId="77777777" w:rsidR="00443D9F" w:rsidRDefault="00443D9F" w:rsidP="00443D9F">
      <w:pPr>
        <w:rPr>
          <w:rFonts w:asciiTheme="minorHAnsi" w:hAnsiTheme="minorHAnsi" w:cstheme="minorHAnsi"/>
          <w:b/>
          <w:sz w:val="24"/>
          <w:lang w:val="fi-FI"/>
        </w:rPr>
      </w:pPr>
    </w:p>
    <w:p w14:paraId="68BCCCA6" w14:textId="77777777" w:rsidR="00443D9F" w:rsidRDefault="00443D9F" w:rsidP="00443D9F">
      <w:pPr>
        <w:ind w:left="810"/>
        <w:rPr>
          <w:rFonts w:asciiTheme="minorHAnsi" w:hAnsiTheme="minorHAnsi" w:cstheme="minorHAnsi"/>
          <w:b/>
          <w:sz w:val="24"/>
          <w:lang w:val="fi-FI"/>
        </w:rPr>
      </w:pPr>
      <w:r>
        <w:rPr>
          <w:rFonts w:asciiTheme="minorHAnsi" w:hAnsiTheme="minorHAnsi" w:cstheme="minorHAnsi"/>
          <w:b/>
          <w:sz w:val="24"/>
          <w:lang w:val="fi-FI"/>
        </w:rPr>
        <w:tab/>
      </w:r>
      <w:r w:rsidRPr="00F815F9">
        <w:rPr>
          <w:rFonts w:asciiTheme="minorHAnsi" w:hAnsiTheme="minorHAnsi" w:cstheme="minorHAnsi"/>
          <w:b/>
          <w:sz w:val="24"/>
          <w:lang w:val="fi-FI"/>
        </w:rPr>
        <w:t>Bagian 2</w:t>
      </w:r>
      <w:r>
        <w:rPr>
          <w:rFonts w:asciiTheme="minorHAnsi" w:hAnsiTheme="minorHAnsi" w:cstheme="minorHAnsi"/>
          <w:b/>
          <w:sz w:val="24"/>
          <w:lang w:val="fi-FI"/>
        </w:rPr>
        <w:t xml:space="preserve"> – Sumber TBS </w:t>
      </w:r>
    </w:p>
    <w:p w14:paraId="2E03FDA2" w14:textId="77777777" w:rsidR="00443D9F" w:rsidRDefault="00443D9F" w:rsidP="00443D9F">
      <w:pPr>
        <w:rPr>
          <w:rFonts w:asciiTheme="minorHAnsi" w:hAnsiTheme="minorHAnsi" w:cstheme="minorHAnsi"/>
          <w:b/>
          <w:sz w:val="24"/>
          <w:lang w:val="fi-FI"/>
        </w:rPr>
      </w:pPr>
    </w:p>
    <w:tbl>
      <w:tblPr>
        <w:tblStyle w:val="TableGrid"/>
        <w:tblW w:w="21129" w:type="dxa"/>
        <w:tblInd w:w="805" w:type="dxa"/>
        <w:tblLook w:val="04A0" w:firstRow="1" w:lastRow="0" w:firstColumn="1" w:lastColumn="0" w:noHBand="0" w:noVBand="1"/>
      </w:tblPr>
      <w:tblGrid>
        <w:gridCol w:w="548"/>
        <w:gridCol w:w="2512"/>
        <w:gridCol w:w="3849"/>
        <w:gridCol w:w="2538"/>
        <w:gridCol w:w="2700"/>
        <w:gridCol w:w="2070"/>
        <w:gridCol w:w="1602"/>
        <w:gridCol w:w="1253"/>
        <w:gridCol w:w="2077"/>
        <w:gridCol w:w="1980"/>
      </w:tblGrid>
      <w:tr w:rsidR="006F635E" w14:paraId="2C277940" w14:textId="77777777" w:rsidTr="006F635E">
        <w:trPr>
          <w:trHeight w:val="575"/>
        </w:trPr>
        <w:tc>
          <w:tcPr>
            <w:tcW w:w="548" w:type="dxa"/>
            <w:vMerge w:val="restart"/>
          </w:tcPr>
          <w:p w14:paraId="6A25F6F5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No</w:t>
            </w:r>
          </w:p>
        </w:tc>
        <w:tc>
          <w:tcPr>
            <w:tcW w:w="2512" w:type="dxa"/>
            <w:vMerge w:val="restart"/>
          </w:tcPr>
          <w:p w14:paraId="4D7FFD4E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Nama Kebun</w:t>
            </w:r>
          </w:p>
        </w:tc>
        <w:tc>
          <w:tcPr>
            <w:tcW w:w="3849" w:type="dxa"/>
            <w:vMerge w:val="restart"/>
          </w:tcPr>
          <w:p w14:paraId="42256D2E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Alamat</w:t>
            </w:r>
          </w:p>
        </w:tc>
        <w:tc>
          <w:tcPr>
            <w:tcW w:w="7308" w:type="dxa"/>
            <w:gridSpan w:val="3"/>
          </w:tcPr>
          <w:p w14:paraId="231D2B74" w14:textId="36B590D8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Koordinat *</w:t>
            </w:r>
          </w:p>
        </w:tc>
        <w:tc>
          <w:tcPr>
            <w:tcW w:w="1602" w:type="dxa"/>
          </w:tcPr>
          <w:p w14:paraId="767C2B29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uas Lahan</w:t>
            </w:r>
          </w:p>
          <w:p w14:paraId="6CF76425" w14:textId="66D62740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(Ha) </w:t>
            </w:r>
          </w:p>
        </w:tc>
        <w:tc>
          <w:tcPr>
            <w:tcW w:w="1253" w:type="dxa"/>
          </w:tcPr>
          <w:p w14:paraId="65219341" w14:textId="4BD607D5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Tahun Tanam</w:t>
            </w:r>
          </w:p>
        </w:tc>
        <w:tc>
          <w:tcPr>
            <w:tcW w:w="2077" w:type="dxa"/>
          </w:tcPr>
          <w:p w14:paraId="541B23EA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Jenis Bibit</w:t>
            </w:r>
          </w:p>
        </w:tc>
        <w:tc>
          <w:tcPr>
            <w:tcW w:w="1980" w:type="dxa"/>
          </w:tcPr>
          <w:p w14:paraId="303DB927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Produksi TBS </w:t>
            </w:r>
          </w:p>
          <w:p w14:paraId="4AF4CB48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1 Tahun Terakhir</w:t>
            </w:r>
          </w:p>
        </w:tc>
      </w:tr>
      <w:tr w:rsidR="006F635E" w14:paraId="76240CE1" w14:textId="77777777" w:rsidTr="006F635E">
        <w:trPr>
          <w:trHeight w:val="396"/>
        </w:trPr>
        <w:tc>
          <w:tcPr>
            <w:tcW w:w="548" w:type="dxa"/>
            <w:vMerge/>
          </w:tcPr>
          <w:p w14:paraId="01635BE7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  <w:vMerge/>
          </w:tcPr>
          <w:p w14:paraId="5BC9639D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  <w:vMerge/>
          </w:tcPr>
          <w:p w14:paraId="57FF6ECD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33334A82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ongitude</w:t>
            </w:r>
          </w:p>
        </w:tc>
        <w:tc>
          <w:tcPr>
            <w:tcW w:w="2700" w:type="dxa"/>
          </w:tcPr>
          <w:p w14:paraId="51BE1A4B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Latitude</w:t>
            </w:r>
          </w:p>
        </w:tc>
        <w:tc>
          <w:tcPr>
            <w:tcW w:w="2070" w:type="dxa"/>
          </w:tcPr>
          <w:p w14:paraId="1FD25529" w14:textId="2C3CBEA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 xml:space="preserve">Polygon Kebun </w:t>
            </w:r>
          </w:p>
        </w:tc>
        <w:tc>
          <w:tcPr>
            <w:tcW w:w="1602" w:type="dxa"/>
          </w:tcPr>
          <w:p w14:paraId="012DE7C3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05038A83" w14:textId="69C9E39D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73E58034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46744912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7F9CB0C0" w14:textId="77777777" w:rsidTr="006F635E">
        <w:tc>
          <w:tcPr>
            <w:tcW w:w="548" w:type="dxa"/>
          </w:tcPr>
          <w:p w14:paraId="600F0FAB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1</w:t>
            </w:r>
          </w:p>
        </w:tc>
        <w:tc>
          <w:tcPr>
            <w:tcW w:w="2512" w:type="dxa"/>
          </w:tcPr>
          <w:p w14:paraId="3CD8FDB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6B8B4E1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391239E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0B44101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71D16AA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5DA31C92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4D28F1AE" w14:textId="5920E2A1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36CC7F12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5E33ADB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352BFB2C" w14:textId="77777777" w:rsidTr="006F635E">
        <w:tc>
          <w:tcPr>
            <w:tcW w:w="548" w:type="dxa"/>
          </w:tcPr>
          <w:p w14:paraId="3935C371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2</w:t>
            </w:r>
          </w:p>
        </w:tc>
        <w:tc>
          <w:tcPr>
            <w:tcW w:w="2512" w:type="dxa"/>
          </w:tcPr>
          <w:p w14:paraId="5E978C1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76E6E1A4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3646C59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54175A4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3D11FB3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7386D30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1EEFD5AD" w14:textId="558BE96D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71E50CE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7B2E2AC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59A48853" w14:textId="77777777" w:rsidTr="006F635E">
        <w:tc>
          <w:tcPr>
            <w:tcW w:w="548" w:type="dxa"/>
          </w:tcPr>
          <w:p w14:paraId="734F8998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3</w:t>
            </w:r>
          </w:p>
        </w:tc>
        <w:tc>
          <w:tcPr>
            <w:tcW w:w="2512" w:type="dxa"/>
          </w:tcPr>
          <w:p w14:paraId="4D5E786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3C3E5F7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1326B39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4EC3C75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10FD5FD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15DE2CF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47C37CF8" w14:textId="165A00D2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319E158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18ADABCD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30E066B2" w14:textId="77777777" w:rsidTr="006F635E">
        <w:tc>
          <w:tcPr>
            <w:tcW w:w="548" w:type="dxa"/>
          </w:tcPr>
          <w:p w14:paraId="180EC27A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4</w:t>
            </w:r>
          </w:p>
        </w:tc>
        <w:tc>
          <w:tcPr>
            <w:tcW w:w="2512" w:type="dxa"/>
          </w:tcPr>
          <w:p w14:paraId="0947927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19CBD34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6EE9E63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1E32C49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00C77135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67373C0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1CABEC2F" w14:textId="076FCDCF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0A908412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6527547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660C8079" w14:textId="77777777" w:rsidTr="006F635E">
        <w:tc>
          <w:tcPr>
            <w:tcW w:w="548" w:type="dxa"/>
          </w:tcPr>
          <w:p w14:paraId="2BD0921B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5</w:t>
            </w:r>
          </w:p>
        </w:tc>
        <w:tc>
          <w:tcPr>
            <w:tcW w:w="2512" w:type="dxa"/>
          </w:tcPr>
          <w:p w14:paraId="7B81EEAC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42AE26A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65E5671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2CB0395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CBD1C55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02DF5B9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7F93A41A" w14:textId="4D0639AC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5E0B64D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76278B0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4E7241FB" w14:textId="77777777" w:rsidTr="006F635E">
        <w:tc>
          <w:tcPr>
            <w:tcW w:w="548" w:type="dxa"/>
          </w:tcPr>
          <w:p w14:paraId="08A99D5E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6</w:t>
            </w:r>
          </w:p>
        </w:tc>
        <w:tc>
          <w:tcPr>
            <w:tcW w:w="2512" w:type="dxa"/>
          </w:tcPr>
          <w:p w14:paraId="6E06D8D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17B9AB1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7C7D396C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6B10E0D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5E80855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703490D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018E74A5" w14:textId="4DCA97F6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511D9E0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784371D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3AC39005" w14:textId="77777777" w:rsidTr="006F635E">
        <w:tc>
          <w:tcPr>
            <w:tcW w:w="548" w:type="dxa"/>
          </w:tcPr>
          <w:p w14:paraId="105A191F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  <w:r>
              <w:rPr>
                <w:rFonts w:asciiTheme="minorHAnsi" w:hAnsiTheme="minorHAnsi" w:cstheme="minorHAnsi"/>
                <w:b/>
                <w:sz w:val="24"/>
                <w:lang w:val="fi-FI"/>
              </w:rPr>
              <w:t>Dst</w:t>
            </w:r>
          </w:p>
        </w:tc>
        <w:tc>
          <w:tcPr>
            <w:tcW w:w="2512" w:type="dxa"/>
          </w:tcPr>
          <w:p w14:paraId="6B82730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0684D42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0E69269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72F9161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74548C1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20167FD4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58D13789" w14:textId="2BA62642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6D4C722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28C5791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235D04BC" w14:textId="77777777" w:rsidTr="006F635E">
        <w:tc>
          <w:tcPr>
            <w:tcW w:w="548" w:type="dxa"/>
          </w:tcPr>
          <w:p w14:paraId="7B78E4C8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67EDCC1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28BC26F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1C7D63C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1168F8D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7C591E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26AE727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031E66FC" w14:textId="1A32B74B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40618B1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7921DE6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27DA110E" w14:textId="77777777" w:rsidTr="006F635E">
        <w:tc>
          <w:tcPr>
            <w:tcW w:w="548" w:type="dxa"/>
          </w:tcPr>
          <w:p w14:paraId="428B5D83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778F53C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508E471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4C389B3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32A64F3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43CF394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3B16F04A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3138BA9B" w14:textId="0D6A1E3E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685BA1CD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1E5B18F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1027E0C4" w14:textId="77777777" w:rsidTr="006F635E">
        <w:tc>
          <w:tcPr>
            <w:tcW w:w="548" w:type="dxa"/>
          </w:tcPr>
          <w:p w14:paraId="73CCFE94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1A4F7252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74E185A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4773C4E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3F549240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29533B1D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623D66F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2A7B8907" w14:textId="7A0D1076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60449AF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42FA1C9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7F58D3C1" w14:textId="77777777" w:rsidTr="006F635E">
        <w:tc>
          <w:tcPr>
            <w:tcW w:w="548" w:type="dxa"/>
          </w:tcPr>
          <w:p w14:paraId="64E6881B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7B0069E4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59EB5A3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1D0F6C2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73B5113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653C0DBD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52CD4B15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0462979F" w14:textId="68A310ED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555F4F0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4468B0F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3C91073E" w14:textId="77777777" w:rsidTr="006F635E">
        <w:tc>
          <w:tcPr>
            <w:tcW w:w="548" w:type="dxa"/>
          </w:tcPr>
          <w:p w14:paraId="0DC09AE3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3102AF0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4F01CB6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1DE7231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473A388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1CB2164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5AE6B5C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1F980AC2" w14:textId="28C64F8E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26E17B49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33436BF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161918D7" w14:textId="77777777" w:rsidTr="006F635E">
        <w:tc>
          <w:tcPr>
            <w:tcW w:w="548" w:type="dxa"/>
          </w:tcPr>
          <w:p w14:paraId="22CFB7AE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15C6661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7747CFC1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4D4E46A8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4EF97C9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5381E146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0FB9A22E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542D735D" w14:textId="5FD8802A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6EAF8DB3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5FDC00D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  <w:tr w:rsidR="006F635E" w14:paraId="751859A8" w14:textId="77777777" w:rsidTr="006F635E">
        <w:tc>
          <w:tcPr>
            <w:tcW w:w="548" w:type="dxa"/>
          </w:tcPr>
          <w:p w14:paraId="5BDAB6B0" w14:textId="77777777" w:rsidR="006F635E" w:rsidRDefault="006F635E" w:rsidP="00EE64B6">
            <w:pPr>
              <w:jc w:val="center"/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12" w:type="dxa"/>
          </w:tcPr>
          <w:p w14:paraId="709F5BD2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3849" w:type="dxa"/>
          </w:tcPr>
          <w:p w14:paraId="2C9277FC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538" w:type="dxa"/>
          </w:tcPr>
          <w:p w14:paraId="64FB556F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700" w:type="dxa"/>
          </w:tcPr>
          <w:p w14:paraId="19097717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0" w:type="dxa"/>
          </w:tcPr>
          <w:p w14:paraId="3FABC90B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602" w:type="dxa"/>
          </w:tcPr>
          <w:p w14:paraId="1B6780C5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253" w:type="dxa"/>
          </w:tcPr>
          <w:p w14:paraId="1B2A792F" w14:textId="5F8F66CC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2077" w:type="dxa"/>
          </w:tcPr>
          <w:p w14:paraId="4777D305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  <w:tc>
          <w:tcPr>
            <w:tcW w:w="1980" w:type="dxa"/>
          </w:tcPr>
          <w:p w14:paraId="5AE74394" w14:textId="77777777" w:rsidR="006F635E" w:rsidRDefault="006F635E" w:rsidP="00EE64B6">
            <w:pPr>
              <w:rPr>
                <w:rFonts w:asciiTheme="minorHAnsi" w:hAnsiTheme="minorHAnsi" w:cstheme="minorHAnsi"/>
                <w:b/>
                <w:sz w:val="24"/>
                <w:lang w:val="fi-FI"/>
              </w:rPr>
            </w:pPr>
          </w:p>
        </w:tc>
      </w:tr>
    </w:tbl>
    <w:p w14:paraId="05971D04" w14:textId="1DDCFAE4" w:rsidR="00EF6129" w:rsidRPr="00DC4E78" w:rsidRDefault="00443D9F" w:rsidP="00443D9F">
      <w:pPr>
        <w:pStyle w:val="ListParagraph"/>
        <w:ind w:left="810"/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lang w:val="fi-FI"/>
        </w:rPr>
        <w:t xml:space="preserve">Keterangan : * ) Jika lebih &gt; 4Ha data Polygon (SHP/GeoJSON </w:t>
      </w:r>
      <w:r w:rsidR="006F635E">
        <w:rPr>
          <w:rFonts w:asciiTheme="minorHAnsi" w:hAnsiTheme="minorHAnsi" w:cstheme="minorHAnsi"/>
          <w:b/>
          <w:sz w:val="24"/>
          <w:lang w:val="fi-FI"/>
        </w:rPr>
        <w:t>)</w:t>
      </w:r>
    </w:p>
    <w:sectPr w:rsidR="00EF6129" w:rsidRPr="00DC4E78" w:rsidSect="006F635E">
      <w:pgSz w:w="23811" w:h="16838" w:orient="landscape" w:code="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D7402" w14:textId="11F6DCC5" w:rsidR="006F635E" w:rsidRDefault="006F635E">
    <w:pPr>
      <w:pStyle w:val="Header"/>
    </w:pPr>
    <w:r>
      <w:t>KPNPLT-SST-xxxx.0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2"/>
  </w:num>
  <w:num w:numId="2" w16cid:durableId="612790198">
    <w:abstractNumId w:val="20"/>
  </w:num>
  <w:num w:numId="3" w16cid:durableId="368917571">
    <w:abstractNumId w:val="16"/>
  </w:num>
  <w:num w:numId="4" w16cid:durableId="114492168">
    <w:abstractNumId w:val="0"/>
  </w:num>
  <w:num w:numId="5" w16cid:durableId="983585236">
    <w:abstractNumId w:val="21"/>
  </w:num>
  <w:num w:numId="6" w16cid:durableId="86582681">
    <w:abstractNumId w:val="14"/>
  </w:num>
  <w:num w:numId="7" w16cid:durableId="1342246410">
    <w:abstractNumId w:val="8"/>
  </w:num>
  <w:num w:numId="8" w16cid:durableId="716202439">
    <w:abstractNumId w:val="5"/>
  </w:num>
  <w:num w:numId="9" w16cid:durableId="898245586">
    <w:abstractNumId w:val="11"/>
  </w:num>
  <w:num w:numId="10" w16cid:durableId="1216576180">
    <w:abstractNumId w:val="17"/>
  </w:num>
  <w:num w:numId="11" w16cid:durableId="1926069217">
    <w:abstractNumId w:val="13"/>
  </w:num>
  <w:num w:numId="12" w16cid:durableId="313415530">
    <w:abstractNumId w:val="12"/>
  </w:num>
  <w:num w:numId="13" w16cid:durableId="150145865">
    <w:abstractNumId w:val="1"/>
  </w:num>
  <w:num w:numId="14" w16cid:durableId="1688628665">
    <w:abstractNumId w:val="7"/>
  </w:num>
  <w:num w:numId="15" w16cid:durableId="402993435">
    <w:abstractNumId w:val="3"/>
  </w:num>
  <w:num w:numId="16" w16cid:durableId="1533030099">
    <w:abstractNumId w:val="10"/>
  </w:num>
  <w:num w:numId="17" w16cid:durableId="1571501653">
    <w:abstractNumId w:val="4"/>
  </w:num>
  <w:num w:numId="18" w16cid:durableId="138495757">
    <w:abstractNumId w:val="6"/>
  </w:num>
  <w:num w:numId="19" w16cid:durableId="1404177829">
    <w:abstractNumId w:val="2"/>
  </w:num>
  <w:num w:numId="20" w16cid:durableId="658197377">
    <w:abstractNumId w:val="19"/>
  </w:num>
  <w:num w:numId="21" w16cid:durableId="1191407937">
    <w:abstractNumId w:val="15"/>
  </w:num>
  <w:num w:numId="22" w16cid:durableId="885262876">
    <w:abstractNumId w:val="9"/>
  </w:num>
  <w:num w:numId="23" w16cid:durableId="1670450539">
    <w:abstractNumId w:val="23"/>
  </w:num>
  <w:num w:numId="24" w16cid:durableId="17759799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7176"/>
    <w:rsid w:val="001A193C"/>
    <w:rsid w:val="001A1FD4"/>
    <w:rsid w:val="001A2360"/>
    <w:rsid w:val="001A25F0"/>
    <w:rsid w:val="001A3095"/>
    <w:rsid w:val="001A45AB"/>
    <w:rsid w:val="001B0896"/>
    <w:rsid w:val="001B7027"/>
    <w:rsid w:val="001C2DEB"/>
    <w:rsid w:val="001D0C72"/>
    <w:rsid w:val="001D4BF2"/>
    <w:rsid w:val="001E1ED9"/>
    <w:rsid w:val="001E5393"/>
    <w:rsid w:val="0020457E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43D9F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04A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87B41"/>
    <w:rsid w:val="0059404D"/>
    <w:rsid w:val="005947FB"/>
    <w:rsid w:val="005A091C"/>
    <w:rsid w:val="005A0FB1"/>
    <w:rsid w:val="005A10F0"/>
    <w:rsid w:val="005A63D2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676EF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35E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64A9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C7133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14DD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4A58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008"/>
    <w:rsid w:val="00EE5F27"/>
    <w:rsid w:val="00EF6129"/>
    <w:rsid w:val="00EF65AD"/>
    <w:rsid w:val="00EF69AE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4659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5</cp:revision>
  <cp:lastPrinted>2024-03-27T06:19:00Z</cp:lastPrinted>
  <dcterms:created xsi:type="dcterms:W3CDTF">2025-08-28T05:17:00Z</dcterms:created>
  <dcterms:modified xsi:type="dcterms:W3CDTF">2025-08-2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